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bookmarkStart w:id="1" w:name="_GoBack"/>
      <w:bookmarkEnd w:id="1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112FE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5930F4D6" w:rsidR="00530B11" w:rsidRDefault="00112FE3" w:rsidP="00112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3E5FF2">
              <w:rPr>
                <w:b/>
                <w:sz w:val="24"/>
              </w:rPr>
              <w:t>9.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12FE3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45532F5A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5B5BD4D2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D007346" w14:textId="7C99F28A" w:rsidR="00F948B2" w:rsidRPr="00330CDD" w:rsidRDefault="003E5FF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om de halve seconde een blokje met een random kleur en random positie zien</w:t>
            </w:r>
          </w:p>
        </w:tc>
      </w:tr>
      <w:tr w:rsidR="00F948B2" w14:paraId="2D8F9312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234C7154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6A470FE" w14:textId="7A0D7DE9" w:rsidR="00F948B2" w:rsidRDefault="003E5FF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F948B2" w14:paraId="1643732F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809E85C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F2414EC" w14:textId="66EA2CA5" w:rsidR="00F948B2" w:rsidRDefault="003E5FF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F948B2" w:rsidRPr="0014099F" w14:paraId="4ACF66C3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4A6968F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5EAC689" w14:textId="1587BD72" w:rsidR="00F948B2" w:rsidRPr="0014099F" w:rsidRDefault="003E5FF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F948B2" w:rsidRPr="0014099F" w14:paraId="2B1C784E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1A61D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CC20A93" w14:textId="015A0EAD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F948B2" w14:paraId="264FAA3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E40061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935FA83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6D87E49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7172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D3E1ED3" w14:textId="76F1C143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  <w:r w:rsidR="003E5FF2"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3315CD7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7C39C4A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</w:p>
        </w:tc>
      </w:tr>
    </w:tbl>
    <w:p w14:paraId="1CBBDAC1" w14:textId="6095A19A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29DB5F6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7265E6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6000562" w14:textId="77777777" w:rsidR="003E5FF2" w:rsidRPr="00330CDD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om de halve seconde een blokje met een random kleur en random positie zien</w:t>
            </w:r>
          </w:p>
        </w:tc>
      </w:tr>
      <w:tr w:rsidR="003E5FF2" w14:paraId="36EDF531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5FE72A2F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4A4961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3E5FF2" w14:paraId="3FC9377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1E4224E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804EB72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7B324D3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25620C9A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D8A3C26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41342D82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3C99897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7EFAFB2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5FF2" w14:paraId="612FAC6B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9C2B929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E4600B6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E95FD0B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B1947F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23E9C431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A1844E5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017EEC3" w14:textId="20A04C72" w:rsidR="003E5FF2" w:rsidRDefault="003E5FF2" w:rsidP="003E5FF2">
            <w:pPr>
              <w:tabs>
                <w:tab w:val="right" w:pos="1703"/>
              </w:tabs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ny</w:t>
            </w:r>
            <w:r>
              <w:rPr>
                <w:rFonts w:ascii="Calibri" w:hAnsi="Calibri"/>
                <w:b/>
              </w:rPr>
              <w:tab/>
            </w:r>
          </w:p>
        </w:tc>
      </w:tr>
    </w:tbl>
    <w:p w14:paraId="7EE099E1" w14:textId="537E47DE" w:rsidR="00F948B2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3E5FF2" w:rsidRPr="00330CDD" w14:paraId="1C7AF8BD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1618C43F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F2D6B52" w14:textId="77777777" w:rsidR="003E5FF2" w:rsidRPr="00330CDD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aat om de halve seconde een blokje met een random kleur en random positie zien</w:t>
            </w:r>
          </w:p>
        </w:tc>
      </w:tr>
      <w:tr w:rsidR="003E5FF2" w14:paraId="01FBB5FC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4A53D3B" w14:textId="77777777" w:rsidR="003E5FF2" w:rsidRPr="0014099F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22AE0B7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.v.t</w:t>
            </w:r>
          </w:p>
        </w:tc>
      </w:tr>
      <w:tr w:rsidR="003E5FF2" w14:paraId="18EB1C96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30812E6F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66DF2068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0597F4CA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0EB46210" w14:textId="77777777" w:rsidR="003E5FF2" w:rsidRDefault="003E5FF2" w:rsidP="005D11CF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22C2CD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ke halve seconde een blokje met random kleur en random positie</w:t>
            </w:r>
          </w:p>
        </w:tc>
      </w:tr>
      <w:tr w:rsidR="003E5FF2" w:rsidRPr="0014099F" w14:paraId="1619997F" w14:textId="77777777" w:rsidTr="005D11CF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31969358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89F6604" w14:textId="77777777" w:rsidR="003E5FF2" w:rsidRPr="0014099F" w:rsidRDefault="003E5FF2" w:rsidP="005D11C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E5FF2" w14:paraId="45612CF3" w14:textId="77777777" w:rsidTr="005D11CF">
        <w:tc>
          <w:tcPr>
            <w:tcW w:w="1066" w:type="pct"/>
            <w:shd w:val="clear" w:color="auto" w:fill="9CC2E5" w:themeFill="accent1" w:themeFillTint="99"/>
          </w:tcPr>
          <w:p w14:paraId="6F22624B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521CA30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C565F7D" w14:textId="77777777" w:rsidR="003E5FF2" w:rsidRPr="007A1D20" w:rsidRDefault="003E5FF2" w:rsidP="005D11CF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89A2643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3CBAA8BD" w14:textId="77777777" w:rsidR="003E5FF2" w:rsidRDefault="003E5FF2" w:rsidP="005D11C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5FE830AD" w14:textId="77777777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9A04AC4" w14:textId="0523F8BE" w:rsidR="003E5FF2" w:rsidRDefault="003E5FF2" w:rsidP="005D11CF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aniel</w:t>
            </w:r>
          </w:p>
        </w:tc>
      </w:tr>
    </w:tbl>
    <w:p w14:paraId="2E97F182" w14:textId="77777777" w:rsidR="003E5FF2" w:rsidRDefault="003E5FF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3D7C9B" w14:textId="77777777" w:rsidR="00F948B2" w:rsidRPr="0038375B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6D6C4" w14:textId="77777777" w:rsidR="002C4055" w:rsidRDefault="002C4055" w:rsidP="0001646D">
      <w:pPr>
        <w:spacing w:after="0" w:line="240" w:lineRule="auto"/>
      </w:pPr>
      <w:r>
        <w:separator/>
      </w:r>
    </w:p>
  </w:endnote>
  <w:endnote w:type="continuationSeparator" w:id="0">
    <w:p w14:paraId="185E22FB" w14:textId="77777777" w:rsidR="002C4055" w:rsidRDefault="002C4055" w:rsidP="0001646D">
      <w:pPr>
        <w:spacing w:after="0" w:line="240" w:lineRule="auto"/>
      </w:pPr>
      <w:r>
        <w:continuationSeparator/>
      </w:r>
    </w:p>
  </w:endnote>
  <w:endnote w:id="1">
    <w:p w14:paraId="59419FAD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5978351" w14:textId="77777777" w:rsidR="00F948B2" w:rsidRDefault="00F948B2" w:rsidP="00F948B2">
      <w:pPr>
        <w:pStyle w:val="Eindnoottekst"/>
      </w:pPr>
    </w:p>
  </w:endnote>
  <w:endnote w:id="2">
    <w:p w14:paraId="7CF66F31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514A157" w14:textId="77777777" w:rsidR="003E5FF2" w:rsidRDefault="003E5FF2" w:rsidP="003E5FF2">
      <w:pPr>
        <w:pStyle w:val="Eindnoottekst"/>
      </w:pPr>
    </w:p>
  </w:endnote>
  <w:endnote w:id="3">
    <w:p w14:paraId="3C0647C2" w14:textId="77777777" w:rsidR="003E5FF2" w:rsidRPr="0094722B" w:rsidRDefault="003E5FF2" w:rsidP="003E5FF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7FBC361" w14:textId="77777777" w:rsidR="003E5FF2" w:rsidRDefault="003E5FF2" w:rsidP="003E5FF2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112FE3" w:rsidRDefault="00112F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112FE3" w:rsidRDefault="00112FE3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112FE3" w:rsidRDefault="00112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F991D" w14:textId="77777777" w:rsidR="002C4055" w:rsidRDefault="002C4055" w:rsidP="0001646D">
      <w:pPr>
        <w:spacing w:after="0" w:line="240" w:lineRule="auto"/>
      </w:pPr>
      <w:r>
        <w:separator/>
      </w:r>
    </w:p>
  </w:footnote>
  <w:footnote w:type="continuationSeparator" w:id="0">
    <w:p w14:paraId="11F39B8A" w14:textId="77777777" w:rsidR="002C4055" w:rsidRDefault="002C4055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112FE3" w:rsidRDefault="00112F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112FE3" w:rsidRDefault="00112FE3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9" name="Afbeelding 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112FE3" w:rsidRDefault="00112F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2FE3"/>
    <w:rsid w:val="0014099F"/>
    <w:rsid w:val="0015413F"/>
    <w:rsid w:val="00155807"/>
    <w:rsid w:val="00175E71"/>
    <w:rsid w:val="00191710"/>
    <w:rsid w:val="00220177"/>
    <w:rsid w:val="0029709F"/>
    <w:rsid w:val="002C3683"/>
    <w:rsid w:val="002C4055"/>
    <w:rsid w:val="00305FD3"/>
    <w:rsid w:val="00310DB0"/>
    <w:rsid w:val="00330CDD"/>
    <w:rsid w:val="00343186"/>
    <w:rsid w:val="0038375B"/>
    <w:rsid w:val="003E00D7"/>
    <w:rsid w:val="003E5FF2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052A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BC1EA4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24D3B"/>
    <w:rsid w:val="00D354A4"/>
    <w:rsid w:val="00D95D09"/>
    <w:rsid w:val="00D96F87"/>
    <w:rsid w:val="00DE799D"/>
    <w:rsid w:val="00E03DA0"/>
    <w:rsid w:val="00E30C04"/>
    <w:rsid w:val="00E32A36"/>
    <w:rsid w:val="00E73BFF"/>
    <w:rsid w:val="00EF63FA"/>
    <w:rsid w:val="00F26294"/>
    <w:rsid w:val="00F3213B"/>
    <w:rsid w:val="00F33475"/>
    <w:rsid w:val="00F55164"/>
    <w:rsid w:val="00F836E7"/>
    <w:rsid w:val="00F900A2"/>
    <w:rsid w:val="00F948B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360C9-2526-48AA-BB64-E7D20765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m Morskieft</cp:lastModifiedBy>
  <cp:revision>2</cp:revision>
  <dcterms:created xsi:type="dcterms:W3CDTF">2019-03-01T10:13:00Z</dcterms:created>
  <dcterms:modified xsi:type="dcterms:W3CDTF">2019-03-01T10:13:00Z</dcterms:modified>
</cp:coreProperties>
</file>